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8499D" w14:textId="77777777" w:rsidR="008A6085" w:rsidRPr="008A6085" w:rsidRDefault="008A6085" w:rsidP="008A6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899"/>
        <w:gridCol w:w="4553"/>
      </w:tblGrid>
      <w:tr w:rsidR="008A6085" w:rsidRPr="008A6085" w14:paraId="6C816457" w14:textId="77777777" w:rsidTr="0039210C">
        <w:tc>
          <w:tcPr>
            <w:tcW w:w="10064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EBEB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5CDC70" w14:textId="413863FF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 xml:space="preserve">EPG </w:t>
            </w: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able 805.2.4, Species Guide</w:t>
            </w:r>
          </w:p>
        </w:tc>
      </w:tr>
      <w:tr w:rsidR="008A6085" w:rsidRPr="008A6085" w14:paraId="22A53F81" w14:textId="77777777" w:rsidTr="0039210C">
        <w:tc>
          <w:tcPr>
            <w:tcW w:w="10064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EBEB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F34B87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on-native Grasses</w:t>
            </w:r>
          </w:p>
        </w:tc>
      </w:tr>
      <w:tr w:rsidR="008A6085" w:rsidRPr="008A6085" w14:paraId="487DAF4E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81F9F3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Bermuda Grass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5EC10E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4021602A" wp14:editId="2DE14563">
                  <wp:extent cx="2375899" cy="1409700"/>
                  <wp:effectExtent l="0" t="0" r="5715" b="0"/>
                  <wp:docPr id="137" name="Picture 13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271" cy="141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137DC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068E3D8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637565D5" wp14:editId="3CA5DD8A">
                  <wp:extent cx="2451100" cy="1478831"/>
                  <wp:effectExtent l="0" t="0" r="6350" b="7620"/>
                  <wp:docPr id="138" name="Picture 13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9" cy="148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97EAE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05F9BAD5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BB2040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Kentucky Bluegrass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D0F3B7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42D77484" wp14:editId="5273668D">
                  <wp:extent cx="1275669" cy="1905000"/>
                  <wp:effectExtent l="0" t="0" r="1270" b="0"/>
                  <wp:docPr id="139" name="Picture 139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833" cy="191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2A3B9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EFCDCB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67211E40" wp14:editId="6E43DF4E">
                  <wp:extent cx="1034529" cy="1701800"/>
                  <wp:effectExtent l="0" t="0" r="0" b="0"/>
                  <wp:docPr id="140" name="Picture 14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362" cy="172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6B991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5AA3D7DC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8137F9" w14:textId="77777777" w:rsidR="008A6085" w:rsidRPr="00BD38C7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BD38C7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rchardgrass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4D26F1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185CD9EA" wp14:editId="0EC8457E">
                  <wp:extent cx="1016000" cy="1366519"/>
                  <wp:effectExtent l="0" t="0" r="0" b="5715"/>
                  <wp:docPr id="141" name="Picture 14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537" cy="138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BE36F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B10B24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2798B11E" wp14:editId="4A13E9A4">
                  <wp:extent cx="2294661" cy="1346200"/>
                  <wp:effectExtent l="0" t="0" r="0" b="6350"/>
                  <wp:docPr id="142" name="Picture 142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99" cy="135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53A8B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7E386124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9D0C4E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Perennial Ryegrass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EDF011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5F5ECBA6" wp14:editId="32E0808A">
                  <wp:extent cx="2406316" cy="1676400"/>
                  <wp:effectExtent l="0" t="0" r="0" b="0"/>
                  <wp:docPr id="143" name="Picture 143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185" cy="168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F8CF3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6F18C5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644A8B21" wp14:editId="1AC85206">
                  <wp:extent cx="2857500" cy="1666875"/>
                  <wp:effectExtent l="0" t="0" r="0" b="9525"/>
                  <wp:docPr id="144" name="Picture 144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63D3E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0626FDD9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F39850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d Fescue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27272E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11FF6C46" wp14:editId="5218AE1A">
                  <wp:extent cx="2204476" cy="2019300"/>
                  <wp:effectExtent l="0" t="0" r="5715" b="0"/>
                  <wp:docPr id="145" name="Picture 145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766" cy="202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6DBB0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F6CFD3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2FE66535" wp14:editId="3C9F549E">
                  <wp:extent cx="1373635" cy="2057400"/>
                  <wp:effectExtent l="0" t="0" r="0" b="0"/>
                  <wp:docPr id="146" name="Picture 146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09" cy="2072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F7FCE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5A58957A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E512A0" w14:textId="77777777" w:rsidR="008A6085" w:rsidRPr="004657C2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4657C2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mooth Bromegrass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083EB9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162E024B" wp14:editId="7E1AA5C6">
                  <wp:extent cx="2381250" cy="2133600"/>
                  <wp:effectExtent l="0" t="0" r="0" b="0"/>
                  <wp:docPr id="147" name="Picture 147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AF455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5C3267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5F56956A" wp14:editId="17AEE059">
                  <wp:extent cx="2857500" cy="1666875"/>
                  <wp:effectExtent l="0" t="0" r="0" b="9525"/>
                  <wp:docPr id="148" name="Picture 148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664DF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794D0E52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B5AB1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Tall Fescue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82E4F6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2AE16BD5" wp14:editId="45A3DEFB">
                  <wp:extent cx="1704975" cy="1735975"/>
                  <wp:effectExtent l="0" t="0" r="0" b="0"/>
                  <wp:docPr id="149" name="Picture 149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16" cy="17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66EBB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22F312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09CC9E74" wp14:editId="4E0B7382">
                  <wp:extent cx="2374726" cy="1733550"/>
                  <wp:effectExtent l="0" t="0" r="6985" b="0"/>
                  <wp:docPr id="150" name="Picture 150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737" cy="174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3CC30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1CCB721E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2B6B88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imothy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C9111B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1044B0A9" wp14:editId="7C5B4891">
                  <wp:extent cx="1112821" cy="1685925"/>
                  <wp:effectExtent l="0" t="0" r="0" b="0"/>
                  <wp:docPr id="151" name="Picture 151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839" cy="171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20456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8D34AE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6989D1A1" wp14:editId="0B08F150">
                  <wp:extent cx="2640082" cy="1619250"/>
                  <wp:effectExtent l="0" t="0" r="8255" b="0"/>
                  <wp:docPr id="152" name="Picture 152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257" cy="162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ABE17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5BA1358E" w14:textId="77777777" w:rsidTr="0039210C">
        <w:tc>
          <w:tcPr>
            <w:tcW w:w="10064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EBEB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E5A2BE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Cereal or Cover Crop</w:t>
            </w:r>
          </w:p>
        </w:tc>
      </w:tr>
      <w:tr w:rsidR="008A6085" w:rsidRPr="008A6085" w14:paraId="433C0BBF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905CF4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nnual Ryegrass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4AEAB7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02D83427" wp14:editId="4559D9B7">
                  <wp:extent cx="1190625" cy="1952624"/>
                  <wp:effectExtent l="0" t="0" r="0" b="0"/>
                  <wp:docPr id="153" name="Picture 153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57" cy="1974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B1B70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F870EE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58D990E8" wp14:editId="38DCED7F">
                  <wp:extent cx="1808018" cy="1657350"/>
                  <wp:effectExtent l="0" t="0" r="1905" b="0"/>
                  <wp:docPr id="154" name="Picture 154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237" cy="167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11ABF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38C890BE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19B69B0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German Millet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3273D4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601BFF9D" wp14:editId="40C41A9F">
                  <wp:extent cx="940319" cy="1838325"/>
                  <wp:effectExtent l="0" t="0" r="0" b="0"/>
                  <wp:docPr id="155" name="Picture 155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291" cy="187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285A1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1D1D78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3F735F17" wp14:editId="540B0168">
                  <wp:extent cx="2550386" cy="1819275"/>
                  <wp:effectExtent l="0" t="0" r="2540" b="0"/>
                  <wp:docPr id="156" name="Picture 156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632" cy="1825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07655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11C3691C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65983A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Oat Grain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8D9C53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3C061711" wp14:editId="7591B90F">
                  <wp:extent cx="1871461" cy="1771650"/>
                  <wp:effectExtent l="0" t="0" r="0" b="0"/>
                  <wp:docPr id="157" name="Picture 157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949" cy="178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2D8EC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38A0A1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02C5DA08" wp14:editId="23A228D5">
                  <wp:extent cx="2553804" cy="1762125"/>
                  <wp:effectExtent l="0" t="0" r="0" b="0"/>
                  <wp:docPr id="158" name="Picture 158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769" cy="176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6F5DF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5B04AE8D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A4010F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edtop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C96487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663146C8" wp14:editId="76CEB668">
                  <wp:extent cx="1781175" cy="1846484"/>
                  <wp:effectExtent l="0" t="0" r="0" b="1905"/>
                  <wp:docPr id="159" name="Picture 159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275" cy="186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28535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5D06F7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2D858ACF" wp14:editId="644094BD">
                  <wp:extent cx="1566878" cy="1885950"/>
                  <wp:effectExtent l="0" t="0" r="0" b="0"/>
                  <wp:docPr id="160" name="Picture 160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795" cy="19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0FADD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08508C89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A92EE3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Rye Grain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78A83C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451C0D9A" wp14:editId="6042A62F">
                  <wp:extent cx="2428875" cy="1866900"/>
                  <wp:effectExtent l="0" t="0" r="9525" b="0"/>
                  <wp:docPr id="161" name="Picture 161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AE39C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5A9B09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77EE3FB9" wp14:editId="3521D1E6">
                  <wp:extent cx="2103874" cy="1914525"/>
                  <wp:effectExtent l="0" t="0" r="0" b="0"/>
                  <wp:docPr id="162" name="Picture 162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13" cy="192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FA6710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7C88A476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2C0E55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Teff Grass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2E8CF3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131003FB" wp14:editId="0A06F487">
                  <wp:extent cx="1634191" cy="2000250"/>
                  <wp:effectExtent l="0" t="0" r="4445" b="0"/>
                  <wp:docPr id="163" name="Picture 163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966" cy="202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21759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A69FB4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7E3E4BB9" wp14:editId="2EA0CF4E">
                  <wp:extent cx="2628289" cy="1638300"/>
                  <wp:effectExtent l="0" t="0" r="635" b="0"/>
                  <wp:docPr id="164" name="Picture 164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789" cy="163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9853A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28B0EE87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1A2B05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Wheat Grain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F13044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14835308" wp14:editId="7FB26255">
                  <wp:extent cx="2114550" cy="1804416"/>
                  <wp:effectExtent l="0" t="0" r="0" b="5715"/>
                  <wp:docPr id="165" name="Picture 165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894" cy="181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56530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97BD06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7CD74CF3" wp14:editId="1553B560">
                  <wp:extent cx="2623038" cy="1704975"/>
                  <wp:effectExtent l="0" t="0" r="6350" b="0"/>
                  <wp:docPr id="166" name="Picture 166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783" cy="170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B802B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547FAA21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BB8317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Wildrye, Canada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A0DF3A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7D855365" wp14:editId="14EC0D2F">
                  <wp:extent cx="1333500" cy="1913573"/>
                  <wp:effectExtent l="0" t="0" r="0" b="0"/>
                  <wp:docPr id="167" name="Picture 167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55" cy="192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06DB0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9CECEE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0B6E3C3F" wp14:editId="3589F229">
                  <wp:extent cx="2200484" cy="2009775"/>
                  <wp:effectExtent l="0" t="0" r="9525" b="0"/>
                  <wp:docPr id="168" name="Picture 168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469" cy="2017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A37EA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75D5162E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AE8E94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Wildrye, Virginia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A09CC9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5EA9CB2D" wp14:editId="36F09E98">
                  <wp:extent cx="1085850" cy="1596198"/>
                  <wp:effectExtent l="0" t="0" r="0" b="4445"/>
                  <wp:docPr id="169" name="Picture 169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27" cy="160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B7667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EA2DC7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7E0B516F" wp14:editId="71453A13">
                  <wp:extent cx="2393338" cy="1571625"/>
                  <wp:effectExtent l="0" t="0" r="6985" b="0"/>
                  <wp:docPr id="170" name="Picture 170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85" cy="157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EAF565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22331AC3" w14:textId="77777777" w:rsidTr="0039210C">
        <w:tc>
          <w:tcPr>
            <w:tcW w:w="10064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EBEB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C0D189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Legumes</w:t>
            </w:r>
          </w:p>
        </w:tc>
      </w:tr>
      <w:tr w:rsidR="008A6085" w:rsidRPr="008A6085" w14:paraId="25A90A99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9661D7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lsike Clover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343505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1887237D" wp14:editId="194EDB2D">
                  <wp:extent cx="1463040" cy="1828800"/>
                  <wp:effectExtent l="0" t="0" r="3810" b="0"/>
                  <wp:docPr id="171" name="Picture 171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41" cy="183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2D855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9214B7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42D3F32A" wp14:editId="650BDE2C">
                  <wp:extent cx="2667000" cy="1804670"/>
                  <wp:effectExtent l="0" t="0" r="0" b="5080"/>
                  <wp:docPr id="172" name="Picture 172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976" cy="180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1702C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7053F5D6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08556A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Hairy Vetch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C1A870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08342E2E" wp14:editId="59452ED3">
                  <wp:extent cx="2352675" cy="1599819"/>
                  <wp:effectExtent l="0" t="0" r="0" b="635"/>
                  <wp:docPr id="173" name="Picture 173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827" cy="160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79DDC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200492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23AA6DDC" wp14:editId="5C455D0C">
                  <wp:extent cx="2857500" cy="1628775"/>
                  <wp:effectExtent l="0" t="0" r="0" b="9525"/>
                  <wp:docPr id="174" name="Picture 174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C346C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6AA0488B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0B1471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Korean Lespedeza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1C1D14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6C0F842D" wp14:editId="45469D4C">
                  <wp:extent cx="2228850" cy="1812798"/>
                  <wp:effectExtent l="0" t="0" r="0" b="0"/>
                  <wp:docPr id="175" name="Picture 175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785" cy="1818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943C90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E45847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261C5474" wp14:editId="4479C611">
                  <wp:extent cx="2553804" cy="1762125"/>
                  <wp:effectExtent l="0" t="0" r="0" b="0"/>
                  <wp:docPr id="176" name="Picture 176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503" cy="176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1B47DB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0A32FCA6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0BDEDF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artridge Pea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71C829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7303FF6F" wp14:editId="3BD7B9D3">
                  <wp:extent cx="1456765" cy="1733550"/>
                  <wp:effectExtent l="0" t="0" r="0" b="0"/>
                  <wp:docPr id="177" name="Picture 177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323" cy="1740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89ABE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EF560A9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59212E36" wp14:editId="68F6B1F2">
                  <wp:extent cx="2857500" cy="1752600"/>
                  <wp:effectExtent l="0" t="0" r="0" b="0"/>
                  <wp:docPr id="178" name="Picture 178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A1420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3C0FAC69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132ACB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Red Clover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5D9A51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5B157312" wp14:editId="69AA7378">
                  <wp:extent cx="2533650" cy="1815783"/>
                  <wp:effectExtent l="0" t="0" r="0" b="0"/>
                  <wp:docPr id="179" name="Picture 179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947" cy="182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5F6D6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0B2851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64FCC545" wp14:editId="75CD18D6">
                  <wp:extent cx="1857375" cy="1783080"/>
                  <wp:effectExtent l="0" t="0" r="9525" b="7620"/>
                  <wp:docPr id="180" name="Picture 180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71" cy="179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66438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254E77CE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55F98F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White Clover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53AC61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4B217F39" wp14:editId="7B7B23E7">
                  <wp:extent cx="1485672" cy="1657350"/>
                  <wp:effectExtent l="0" t="0" r="635" b="0"/>
                  <wp:docPr id="181" name="Picture 181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253" cy="1666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8DF60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6E536C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17EB963E" wp14:editId="43EF78B4">
                  <wp:extent cx="2857500" cy="1638300"/>
                  <wp:effectExtent l="0" t="0" r="0" b="0"/>
                  <wp:docPr id="182" name="Picture 182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31F24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74963625" w14:textId="77777777" w:rsidTr="0039210C">
        <w:tc>
          <w:tcPr>
            <w:tcW w:w="10064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EBEB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56D780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ative Grasses</w:t>
            </w:r>
          </w:p>
        </w:tc>
      </w:tr>
      <w:tr w:rsidR="008A6085" w:rsidRPr="008A6085" w14:paraId="6F5F69E0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A811D1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Big Bluestem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C059D0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54F6635C" wp14:editId="1851C7A4">
                  <wp:extent cx="1479176" cy="1885950"/>
                  <wp:effectExtent l="0" t="0" r="6985" b="0"/>
                  <wp:docPr id="183" name="Picture 183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83" cy="189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26710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78BD3B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659CDEAD" wp14:editId="58498BE6">
                  <wp:extent cx="1243959" cy="1971675"/>
                  <wp:effectExtent l="0" t="0" r="0" b="0"/>
                  <wp:docPr id="184" name="Picture 184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26" cy="1989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07A45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73F89D4F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DBB26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Blue Grama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B1758D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778E411E" wp14:editId="501F07E3">
                  <wp:extent cx="2460710" cy="2171700"/>
                  <wp:effectExtent l="0" t="0" r="0" b="0"/>
                  <wp:docPr id="185" name="Picture 185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414" cy="2173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76669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2088DC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6D27A0DD" wp14:editId="2305E56F">
                  <wp:extent cx="2527788" cy="1752600"/>
                  <wp:effectExtent l="0" t="0" r="6350" b="0"/>
                  <wp:docPr id="186" name="Picture 186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575" cy="175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F3B0A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537221C7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B7E61F" w14:textId="77777777" w:rsidR="008A6085" w:rsidRPr="0039210C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39210C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Buffalograss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040801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242D25A7" wp14:editId="5847BB13">
                  <wp:extent cx="2247900" cy="1850771"/>
                  <wp:effectExtent l="0" t="0" r="0" b="0"/>
                  <wp:docPr id="187" name="Picture 187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339" cy="185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3F8E9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60E7B8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68179CC2" wp14:editId="0604E819">
                  <wp:extent cx="2519667" cy="1704975"/>
                  <wp:effectExtent l="0" t="0" r="0" b="0"/>
                  <wp:docPr id="188" name="Picture 188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511" cy="1707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A67F66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39AD2129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86B232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Cluster Fescue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6F1F60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42194A2E" wp14:editId="718B6362">
                  <wp:extent cx="1343025" cy="1913811"/>
                  <wp:effectExtent l="0" t="0" r="0" b="0"/>
                  <wp:docPr id="189" name="Picture 189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648" cy="1926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37F56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0901CC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26E813EE" wp14:editId="6951B667">
                  <wp:extent cx="1157610" cy="1962150"/>
                  <wp:effectExtent l="0" t="0" r="4445" b="0"/>
                  <wp:docPr id="190" name="Picture 190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264" cy="199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6DD1A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7D4A5ACD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DDFF41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Eastern Gamagrass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9646E3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3DAE04BB" wp14:editId="180D8340">
                  <wp:extent cx="2181225" cy="1650461"/>
                  <wp:effectExtent l="0" t="0" r="0" b="6985"/>
                  <wp:docPr id="191" name="Picture 191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176" cy="1658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A7059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24BFCD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6ECF0C49" wp14:editId="181744C8">
                  <wp:extent cx="2857500" cy="1419225"/>
                  <wp:effectExtent l="0" t="0" r="0" b="9525"/>
                  <wp:docPr id="192" name="Picture 192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F0186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1F57265B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8A649C" w14:textId="77777777" w:rsidR="008A6085" w:rsidRPr="0039210C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39210C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Indiangrass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426B25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4FB674A9" wp14:editId="5730EBFA">
                  <wp:extent cx="2000250" cy="1906906"/>
                  <wp:effectExtent l="0" t="0" r="0" b="0"/>
                  <wp:docPr id="193" name="Picture 193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38" cy="191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15464D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36EC57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7BBA779C" wp14:editId="3B8B83D3">
                  <wp:extent cx="2857500" cy="1905000"/>
                  <wp:effectExtent l="0" t="0" r="0" b="0"/>
                  <wp:docPr id="194" name="Picture 194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157C87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52FA49FF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672655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Little Bluestem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366A57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724CFBB5" wp14:editId="5FEFE55D">
                  <wp:extent cx="2543175" cy="1576769"/>
                  <wp:effectExtent l="0" t="0" r="0" b="4445"/>
                  <wp:docPr id="195" name="Picture 195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140" cy="157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A4EF8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D43EE2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452A89D1" wp14:editId="50041711">
                  <wp:extent cx="1267855" cy="1876425"/>
                  <wp:effectExtent l="0" t="0" r="8890" b="0"/>
                  <wp:docPr id="196" name="Picture 196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083" cy="190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D462F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6CD6589B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F59C11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Prairie Cordgrass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712F9C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77E860EE" wp14:editId="785D1FB9">
                  <wp:extent cx="1666875" cy="2000250"/>
                  <wp:effectExtent l="0" t="0" r="9525" b="0"/>
                  <wp:docPr id="197" name="Picture 197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C620A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8A08E7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06417184" wp14:editId="447F5E97">
                  <wp:extent cx="2085180" cy="2028825"/>
                  <wp:effectExtent l="0" t="0" r="0" b="0"/>
                  <wp:docPr id="198" name="Picture 198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5" cy="203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455A5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61A2B4A4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121EF4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rairie Dropseed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3A5F2B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50BE5859" wp14:editId="295D7C7F">
                  <wp:extent cx="2440526" cy="1895475"/>
                  <wp:effectExtent l="0" t="0" r="0" b="0"/>
                  <wp:docPr id="199" name="Picture 199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176" cy="189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1B715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B97EE4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6C89417D" wp14:editId="5096CE38">
                  <wp:extent cx="2392025" cy="1762125"/>
                  <wp:effectExtent l="0" t="0" r="8890" b="0"/>
                  <wp:docPr id="200" name="Picture 200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452" cy="176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5B7A2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5C26FFF7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F8DBE8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River Oats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193571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34A78DF5" wp14:editId="5A1E6224">
                  <wp:extent cx="2447925" cy="2039938"/>
                  <wp:effectExtent l="0" t="0" r="0" b="0"/>
                  <wp:docPr id="201" name="Picture 201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643" cy="204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3E194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91C714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1274F4D4" wp14:editId="286AA373">
                  <wp:extent cx="2018035" cy="2038350"/>
                  <wp:effectExtent l="0" t="0" r="1270" b="0"/>
                  <wp:docPr id="202" name="Picture 202">
                    <a:hlinkClick xmlns:a="http://schemas.openxmlformats.org/drawingml/2006/main" r:id="rId1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>
                            <a:hlinkClick r:id="rId1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45" cy="2049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F1BB7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5276D13B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368151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Rough Dropseed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0BF16B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77D22B23" wp14:editId="08E390A1">
                  <wp:extent cx="1219200" cy="1670303"/>
                  <wp:effectExtent l="0" t="0" r="0" b="6350"/>
                  <wp:docPr id="203" name="Picture 203">
                    <a:hlinkClick xmlns:a="http://schemas.openxmlformats.org/drawingml/2006/main" r:id="rId1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>
                            <a:hlinkClick r:id="rId1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763" cy="1682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96C69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00F07B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797C6A0B" wp14:editId="34FD183D">
                  <wp:extent cx="2857500" cy="1457325"/>
                  <wp:effectExtent l="0" t="0" r="0" b="9525"/>
                  <wp:docPr id="204" name="Picture 204">
                    <a:hlinkClick xmlns:a="http://schemas.openxmlformats.org/drawingml/2006/main" r:id="rId1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>
                            <a:hlinkClick r:id="rId1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66D96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1808CBA1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45B80D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ideoats Grama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B2889E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6C97B9E5" wp14:editId="4EC4C876">
                  <wp:extent cx="1076325" cy="1840516"/>
                  <wp:effectExtent l="0" t="0" r="0" b="7620"/>
                  <wp:docPr id="205" name="Picture 205">
                    <a:hlinkClick xmlns:a="http://schemas.openxmlformats.org/drawingml/2006/main" r:id="rId1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>
                            <a:hlinkClick r:id="rId1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588" cy="186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FCA3A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46DC8B8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4A9DF556" wp14:editId="1B2AFBF4">
                  <wp:extent cx="2067128" cy="1943100"/>
                  <wp:effectExtent l="0" t="0" r="9525" b="0"/>
                  <wp:docPr id="206" name="Picture 206">
                    <a:hlinkClick xmlns:a="http://schemas.openxmlformats.org/drawingml/2006/main" r:id="rId1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>
                            <a:hlinkClick r:id="rId1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38" cy="195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A16C7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73CCCA9B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789237" w14:textId="77777777" w:rsidR="008A6085" w:rsidRPr="0039210C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39210C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witchgrass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08E20B2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47A277AB" wp14:editId="60C5C124">
                  <wp:extent cx="2393830" cy="2114550"/>
                  <wp:effectExtent l="0" t="0" r="6985" b="0"/>
                  <wp:docPr id="207" name="Picture 207">
                    <a:hlinkClick xmlns:a="http://schemas.openxmlformats.org/drawingml/2006/main" r:id="rId1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>
                            <a:hlinkClick r:id="rId1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101" cy="212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928E7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F2F065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25FC8504" wp14:editId="10FED82D">
                  <wp:extent cx="1871579" cy="2133600"/>
                  <wp:effectExtent l="0" t="0" r="0" b="0"/>
                  <wp:docPr id="208" name="Picture 208">
                    <a:hlinkClick xmlns:a="http://schemas.openxmlformats.org/drawingml/2006/main" r:id="rId1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>
                            <a:hlinkClick r:id="rId1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602" cy="2149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FD41A9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2E58203F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8590D3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Wildrye, Canada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11B383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6A0C6838" wp14:editId="4D4B8FB3">
                  <wp:extent cx="2427611" cy="1828800"/>
                  <wp:effectExtent l="0" t="0" r="0" b="0"/>
                  <wp:docPr id="209" name="Picture 209">
                    <a:hlinkClick xmlns:a="http://schemas.openxmlformats.org/drawingml/2006/main" r:id="rId1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>
                            <a:hlinkClick r:id="rId1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376" cy="183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07FA9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CE2C6B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1FC6D0C1" wp14:editId="11748758">
                  <wp:extent cx="2044051" cy="1866900"/>
                  <wp:effectExtent l="0" t="0" r="0" b="0"/>
                  <wp:docPr id="210" name="Picture 210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122" cy="187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ADD4A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52E4C6CC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D9EBDB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Wildrye, Virginia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439D14E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13CFEB26" wp14:editId="7A2CCC97">
                  <wp:extent cx="1276479" cy="1876425"/>
                  <wp:effectExtent l="0" t="0" r="0" b="0"/>
                  <wp:docPr id="211" name="Picture 211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332" cy="190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F5F47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96D447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0FF00AEB" wp14:editId="3FF03B0D">
                  <wp:extent cx="2654429" cy="1743075"/>
                  <wp:effectExtent l="0" t="0" r="0" b="0"/>
                  <wp:docPr id="212" name="Picture 212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923" cy="17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A6516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212AF683" w14:textId="77777777" w:rsidTr="0039210C">
        <w:tc>
          <w:tcPr>
            <w:tcW w:w="10064" w:type="dxa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BEBEBE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AB56BA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Wildflowers</w:t>
            </w:r>
          </w:p>
        </w:tc>
      </w:tr>
      <w:tr w:rsidR="008A6085" w:rsidRPr="008A6085" w14:paraId="429E7FA5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3FCA5F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Annual Black-eyed Susan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435CA1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48A138B6" wp14:editId="7FDC1D96">
                  <wp:extent cx="2561897" cy="1485900"/>
                  <wp:effectExtent l="0" t="0" r="0" b="0"/>
                  <wp:docPr id="213" name="Picture 213">
                    <a:hlinkClick xmlns:a="http://schemas.openxmlformats.org/drawingml/2006/main" r:id="rId1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>
                            <a:hlinkClick r:id="rId1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625" cy="148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55638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0971FF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43207A1B" wp14:editId="53F31F3E">
                  <wp:extent cx="2476500" cy="1659255"/>
                  <wp:effectExtent l="0" t="0" r="0" b="0"/>
                  <wp:docPr id="214" name="Picture 214">
                    <a:hlinkClick xmlns:a="http://schemas.openxmlformats.org/drawingml/2006/main" r:id="rId1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>
                            <a:hlinkClick r:id="rId1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957" cy="1662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6FA56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08C6717B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93C4F1" w14:textId="77777777" w:rsidR="008A6085" w:rsidRPr="0039210C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39210C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Golden Alexanders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F72FE3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27122A64" wp14:editId="7EF11205">
                  <wp:extent cx="1209675" cy="1409700"/>
                  <wp:effectExtent l="0" t="0" r="9525" b="0"/>
                  <wp:docPr id="215" name="Picture 215">
                    <a:hlinkClick xmlns:a="http://schemas.openxmlformats.org/drawingml/2006/main" r:id="rId1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>
                            <a:hlinkClick r:id="rId1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4E53E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0B43D4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014D45E7" wp14:editId="66A36A14">
                  <wp:extent cx="2634574" cy="1238250"/>
                  <wp:effectExtent l="0" t="0" r="0" b="0"/>
                  <wp:docPr id="216" name="Picture 216">
                    <a:hlinkClick xmlns:a="http://schemas.openxmlformats.org/drawingml/2006/main" r:id="rId1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>
                            <a:hlinkClick r:id="rId1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734" cy="124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600B8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6F9CDF38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FC3EF8" w14:textId="77777777" w:rsidR="008A6085" w:rsidRPr="00BD38C7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BD38C7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Greyhead Coneflower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088E47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0CC39BD1" wp14:editId="473D660C">
                  <wp:extent cx="1409700" cy="1447800"/>
                  <wp:effectExtent l="0" t="0" r="0" b="0"/>
                  <wp:docPr id="217" name="Picture 217">
                    <a:hlinkClick xmlns:a="http://schemas.openxmlformats.org/drawingml/2006/main" r:id="rId1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>
                            <a:hlinkClick r:id="rId1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71FFF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DA34A30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1980B6A3" wp14:editId="177FA0A8">
                  <wp:extent cx="2188723" cy="2057400"/>
                  <wp:effectExtent l="0" t="0" r="2540" b="0"/>
                  <wp:docPr id="218" name="Picture 218">
                    <a:hlinkClick xmlns:a="http://schemas.openxmlformats.org/drawingml/2006/main" r:id="rId1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>
                            <a:hlinkClick r:id="rId1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556" cy="206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61D108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502E9F50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2C53D6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Lanceleaf Coreopsis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99398B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51E7B16D" wp14:editId="4C99EEF0">
                  <wp:extent cx="1609725" cy="1905914"/>
                  <wp:effectExtent l="0" t="0" r="0" b="0"/>
                  <wp:docPr id="219" name="Picture 219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853" cy="192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16CA0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F11BF4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38900099" wp14:editId="3CB250F5">
                  <wp:extent cx="2535877" cy="1952625"/>
                  <wp:effectExtent l="0" t="0" r="0" b="0"/>
                  <wp:docPr id="220" name="Picture 220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177" cy="1955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A33B7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570CD66A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A2A3DE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Milkweed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55364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7D88A4FE" wp14:editId="4119ECBC">
                  <wp:extent cx="1733550" cy="1831786"/>
                  <wp:effectExtent l="0" t="0" r="0" b="0"/>
                  <wp:docPr id="221" name="Picture 221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26" cy="184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0CF1B5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A16015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5D6BB972" wp14:editId="3FE5D3F7">
                  <wp:extent cx="1559334" cy="1933575"/>
                  <wp:effectExtent l="0" t="0" r="3175" b="0"/>
                  <wp:docPr id="222" name="Picture 222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89" cy="195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FC95E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6D8345EF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8A9459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New England Aster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69ED21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523179E6" wp14:editId="7B1FF32E">
                  <wp:extent cx="2137317" cy="1752600"/>
                  <wp:effectExtent l="0" t="0" r="0" b="0"/>
                  <wp:docPr id="223" name="Picture 223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187" cy="176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AD9D0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42DDB3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5B05F9C1" wp14:editId="0F4B44D9">
                  <wp:extent cx="2857500" cy="1724025"/>
                  <wp:effectExtent l="0" t="0" r="0" b="9525"/>
                  <wp:docPr id="224" name="Picture 224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>
                            <a:hlinkClick r:id="rId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FED66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0523864F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1EC088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rairie Blazing Star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CD1207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559CE33E" wp14:editId="42A92A8C">
                  <wp:extent cx="1556154" cy="2171700"/>
                  <wp:effectExtent l="0" t="0" r="6350" b="0"/>
                  <wp:docPr id="225" name="Picture 225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96" cy="217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94A3E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E2131A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23295D22" wp14:editId="3EDC04EB">
                  <wp:extent cx="1675975" cy="2105025"/>
                  <wp:effectExtent l="0" t="0" r="635" b="0"/>
                  <wp:docPr id="226" name="Picture 226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884" cy="211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39978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0C94D68C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E445E3" w14:textId="77777777" w:rsidR="008A6085" w:rsidRPr="00BD38C7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BD38C7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Purple Coneflower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659F05A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1FDF388C" wp14:editId="00FE72AD">
                  <wp:extent cx="2521324" cy="1714500"/>
                  <wp:effectExtent l="0" t="0" r="0" b="0"/>
                  <wp:docPr id="227" name="Picture 227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392" cy="171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69332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29D196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14627946" wp14:editId="20D33531">
                  <wp:extent cx="2857500" cy="1924050"/>
                  <wp:effectExtent l="0" t="0" r="0" b="0"/>
                  <wp:docPr id="228" name="Picture 228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A3AF6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22CF39CA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F770E8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Purple Prairie Clover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B34906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61AC6C92" wp14:editId="09B267A7">
                  <wp:extent cx="1964947" cy="2247900"/>
                  <wp:effectExtent l="0" t="0" r="0" b="0"/>
                  <wp:docPr id="229" name="Picture 229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793" cy="2259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555BA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B6A5A7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2EF2227F" wp14:editId="5C173698">
                  <wp:extent cx="1621557" cy="2343150"/>
                  <wp:effectExtent l="0" t="0" r="0" b="0"/>
                  <wp:docPr id="230" name="Picture 230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61" cy="235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DAC7E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1F9DA75D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E8AFF6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Sky Blue Aster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B31EF9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2DD9BDB4" wp14:editId="1CB6B15E">
                  <wp:extent cx="2438400" cy="1674369"/>
                  <wp:effectExtent l="0" t="0" r="0" b="2540"/>
                  <wp:docPr id="231" name="Picture 231">
                    <a:hlinkClick xmlns:a="http://schemas.openxmlformats.org/drawingml/2006/main" r:id="rId1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>
                            <a:hlinkClick r:id="rId1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998" cy="1678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80F8C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395D94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2072ADC1" wp14:editId="368E64E5">
                  <wp:extent cx="1222203" cy="1704975"/>
                  <wp:effectExtent l="0" t="0" r="0" b="0"/>
                  <wp:docPr id="232" name="Picture 232">
                    <a:hlinkClick xmlns:a="http://schemas.openxmlformats.org/drawingml/2006/main" r:id="rId1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>
                            <a:hlinkClick r:id="rId1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330" cy="172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7CA03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5AD0ADE3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2A5F31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lastRenderedPageBreak/>
              <w:t>Swamp Milkweed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92D4C9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5DD887F0" wp14:editId="59227A3B">
                  <wp:extent cx="2592566" cy="1304925"/>
                  <wp:effectExtent l="0" t="0" r="0" b="0"/>
                  <wp:docPr id="233" name="Picture 233">
                    <a:hlinkClick xmlns:a="http://schemas.openxmlformats.org/drawingml/2006/main" r:id="rId1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>
                            <a:hlinkClick r:id="rId1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071" cy="130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9F1C5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8BCE8BB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0350D29C" wp14:editId="466C16BE">
                  <wp:extent cx="2286000" cy="2186940"/>
                  <wp:effectExtent l="0" t="0" r="0" b="3810"/>
                  <wp:docPr id="234" name="Picture 234">
                    <a:hlinkClick xmlns:a="http://schemas.openxmlformats.org/drawingml/2006/main" r:id="rId1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>
                            <a:hlinkClick r:id="rId1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520" cy="219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949CB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  <w:tr w:rsidR="008A6085" w:rsidRPr="008A6085" w14:paraId="52B335BC" w14:textId="77777777" w:rsidTr="004657C2">
        <w:tc>
          <w:tcPr>
            <w:tcW w:w="1612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2ABBFB3" w14:textId="77777777" w:rsidR="008A6085" w:rsidRPr="008A6085" w:rsidRDefault="008A6085" w:rsidP="008A6085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8A6085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White Prairie Clover</w:t>
            </w:r>
          </w:p>
        </w:tc>
        <w:tc>
          <w:tcPr>
            <w:tcW w:w="389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E5EE86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0645AD"/>
                <w:sz w:val="20"/>
                <w:szCs w:val="20"/>
              </w:rPr>
              <w:drawing>
                <wp:inline distT="0" distB="0" distL="0" distR="0" wp14:anchorId="4479B6EE" wp14:editId="492ABBA1">
                  <wp:extent cx="2471633" cy="2257425"/>
                  <wp:effectExtent l="0" t="0" r="5080" b="0"/>
                  <wp:docPr id="235" name="Picture 235">
                    <a:hlinkClick xmlns:a="http://schemas.openxmlformats.org/drawingml/2006/main" r:id="rId2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>
                            <a:hlinkClick r:id="rId2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521" cy="226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C62DF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eedling</w:t>
            </w:r>
          </w:p>
        </w:tc>
        <w:tc>
          <w:tcPr>
            <w:tcW w:w="45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69D6D6" w14:textId="77777777" w:rsidR="008A6085" w:rsidRPr="008A6085" w:rsidRDefault="008A6085" w:rsidP="008A6085">
            <w:pPr>
              <w:shd w:val="clear" w:color="auto" w:fill="F8F9FA"/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8A6085">
              <w:rPr>
                <w:rFonts w:ascii="Arial" w:eastAsia="Times New Roman" w:hAnsi="Arial" w:cs="Arial"/>
                <w:noProof/>
                <w:color w:val="FAA700"/>
                <w:sz w:val="20"/>
                <w:szCs w:val="20"/>
              </w:rPr>
              <w:drawing>
                <wp:inline distT="0" distB="0" distL="0" distR="0" wp14:anchorId="16DCA58E" wp14:editId="4D6F3AC9">
                  <wp:extent cx="1813664" cy="2647950"/>
                  <wp:effectExtent l="0" t="0" r="0" b="0"/>
                  <wp:docPr id="236" name="Picture 236">
                    <a:hlinkClick xmlns:a="http://schemas.openxmlformats.org/drawingml/2006/main" r:id="rId2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>
                            <a:hlinkClick r:id="rId2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217" cy="264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390B5" w14:textId="77777777" w:rsidR="008A6085" w:rsidRPr="008A6085" w:rsidRDefault="008A6085" w:rsidP="008A6085">
            <w:pPr>
              <w:shd w:val="clear" w:color="auto" w:fill="F8F9FA"/>
              <w:spacing w:before="240" w:after="240" w:line="336" w:lineRule="atLeast"/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8A6085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Mature Growth</w:t>
            </w:r>
          </w:p>
        </w:tc>
      </w:tr>
    </w:tbl>
    <w:p w14:paraId="245888A6" w14:textId="77777777" w:rsidR="00802CEC" w:rsidRDefault="00802CEC"/>
    <w:sectPr w:rsidR="00802CEC" w:rsidSect="005B654C">
      <w:footerReference w:type="default" r:id="rId204"/>
      <w:pgSz w:w="12240" w:h="15840"/>
      <w:pgMar w:top="1440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3DE82" w14:textId="77777777" w:rsidR="00CB496E" w:rsidRDefault="00CB496E" w:rsidP="008A6085">
      <w:pPr>
        <w:spacing w:after="0" w:line="240" w:lineRule="auto"/>
      </w:pPr>
      <w:r>
        <w:separator/>
      </w:r>
    </w:p>
  </w:endnote>
  <w:endnote w:type="continuationSeparator" w:id="0">
    <w:p w14:paraId="65586869" w14:textId="77777777" w:rsidR="00CB496E" w:rsidRDefault="00CB496E" w:rsidP="008A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9130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1C6DD" w14:textId="0167F266" w:rsidR="008A6085" w:rsidRDefault="008A60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A400E7" w14:textId="77777777" w:rsidR="008A6085" w:rsidRDefault="008A6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703F2" w14:textId="77777777" w:rsidR="00CB496E" w:rsidRDefault="00CB496E" w:rsidP="008A6085">
      <w:pPr>
        <w:spacing w:after="0" w:line="240" w:lineRule="auto"/>
      </w:pPr>
      <w:r>
        <w:separator/>
      </w:r>
    </w:p>
  </w:footnote>
  <w:footnote w:type="continuationSeparator" w:id="0">
    <w:p w14:paraId="102F3E3D" w14:textId="77777777" w:rsidR="00CB496E" w:rsidRDefault="00CB496E" w:rsidP="008A6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085"/>
    <w:rsid w:val="000E42B7"/>
    <w:rsid w:val="0039210C"/>
    <w:rsid w:val="004657C2"/>
    <w:rsid w:val="005B654C"/>
    <w:rsid w:val="00802CEC"/>
    <w:rsid w:val="008A6085"/>
    <w:rsid w:val="00976886"/>
    <w:rsid w:val="00BD38C7"/>
    <w:rsid w:val="00CB496E"/>
    <w:rsid w:val="00E3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76BD"/>
  <w15:chartTrackingRefBased/>
  <w15:docId w15:val="{313049EE-C3C7-4BAB-BA7C-C6904E40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085"/>
  </w:style>
  <w:style w:type="paragraph" w:styleId="Footer">
    <w:name w:val="footer"/>
    <w:basedOn w:val="Normal"/>
    <w:link w:val="FooterChar"/>
    <w:uiPriority w:val="99"/>
    <w:unhideWhenUsed/>
    <w:rsid w:val="008A6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19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08778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6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31039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04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3304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2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36499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25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48488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1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57479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74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178876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91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88036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3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32782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39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99223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2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93008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9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80766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64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2484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74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58568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0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29121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100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1710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6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24295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96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92707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5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25510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9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88028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8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168949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7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23053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29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86890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0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77646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02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82097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7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14949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1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48766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203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70588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1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0961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11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776479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95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89323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80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967619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2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57861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74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8301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9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1507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807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02457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7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39962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8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78934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9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75104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22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29553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1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26585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7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638155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5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26057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62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49337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0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23101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9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77676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66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31986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65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18331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8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14658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78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16701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5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6294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9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89868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7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34857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3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56122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21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248737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2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67570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12399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7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82558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4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5555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48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83615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14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37620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94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30386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40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65251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41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8525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11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57418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97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8335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21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54122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5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93607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07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38978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56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5880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7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76309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2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92129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88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704660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9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137304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19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11143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6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7340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92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81465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15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09401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1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005858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491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109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21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166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53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224546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6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19406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19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36191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730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469982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87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63897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53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18858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02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31265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0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14097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85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40848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8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44496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1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11955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58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18229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70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232697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0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4879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034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36387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04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503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628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5436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8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98870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0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51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33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606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3942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4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79234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4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008660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68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99961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39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739050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7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2825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7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037061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493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0781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22727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5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0454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7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52975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3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3430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9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63817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28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97940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55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03873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3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630035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3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89734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28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33635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8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49906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98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98793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71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38289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22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38808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166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36218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75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2760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5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31034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4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482113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5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26768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3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9505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95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4026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1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5880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60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99545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05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23037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0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27649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77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365274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1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68263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1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57885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9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8739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99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52658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96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95800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6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5909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17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14572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9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84767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47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87291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9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431119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1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66507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7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914692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6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95828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79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86278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7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42441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33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5266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8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2475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19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95637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7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14059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6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73130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71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56693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3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4333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26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80263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6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044749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799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74670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8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560437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3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19653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13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99254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64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3229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6167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0861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5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22065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7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50481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7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02098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6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52816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9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4618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35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09267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1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0867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28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14899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34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51362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04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18152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17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556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3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36038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4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66506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89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75212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93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59392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2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74047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97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44023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3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38227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7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7167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60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57224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9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00570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4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42254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2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47753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2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1589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3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982240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4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53528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32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62752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30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16512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8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25218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36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4054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6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62404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05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43244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9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58887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28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32034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6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jpeg"/><Relationship Id="rId21" Type="http://schemas.openxmlformats.org/officeDocument/2006/relationships/image" Target="media/image6.jpeg"/><Relationship Id="rId42" Type="http://schemas.openxmlformats.org/officeDocument/2006/relationships/hyperlink" Target="https://epgtest.modot.org/index.php/File:805.2.4_Annual_Ryegrass_seed.jpg" TargetMode="External"/><Relationship Id="rId63" Type="http://schemas.openxmlformats.org/officeDocument/2006/relationships/image" Target="media/image27.jpeg"/><Relationship Id="rId84" Type="http://schemas.openxmlformats.org/officeDocument/2006/relationships/hyperlink" Target="https://epgtest.modot.org/index.php/File:805.2.4_Hairy_mature.jpg" TargetMode="External"/><Relationship Id="rId138" Type="http://schemas.openxmlformats.org/officeDocument/2006/relationships/hyperlink" Target="https://epgtest.modot.org/index.php/File:805.2.4_River_Oats_seed.jpg" TargetMode="External"/><Relationship Id="rId159" Type="http://schemas.openxmlformats.org/officeDocument/2006/relationships/image" Target="media/image75.jpeg"/><Relationship Id="rId170" Type="http://schemas.openxmlformats.org/officeDocument/2006/relationships/hyperlink" Target="https://epgtest.modot.org/index.php/File:805.2.4_Lanceleaf_mature.jpg" TargetMode="External"/><Relationship Id="rId191" Type="http://schemas.openxmlformats.org/officeDocument/2006/relationships/image" Target="media/image91.jpeg"/><Relationship Id="rId205" Type="http://schemas.openxmlformats.org/officeDocument/2006/relationships/fontTable" Target="fontTable.xml"/><Relationship Id="rId107" Type="http://schemas.openxmlformats.org/officeDocument/2006/relationships/image" Target="media/image49.jpeg"/><Relationship Id="rId11" Type="http://schemas.openxmlformats.org/officeDocument/2006/relationships/image" Target="media/image1.jpeg"/><Relationship Id="rId32" Type="http://schemas.openxmlformats.org/officeDocument/2006/relationships/hyperlink" Target="https://epgtest.modot.org/index.php/File:805.2.4_Bromegrass_mature.jpg" TargetMode="External"/><Relationship Id="rId53" Type="http://schemas.openxmlformats.org/officeDocument/2006/relationships/image" Target="media/image22.jpeg"/><Relationship Id="rId74" Type="http://schemas.openxmlformats.org/officeDocument/2006/relationships/hyperlink" Target="https://epgtest.modot.org/index.php/File:805.2.4_Virginia_seed.jpg" TargetMode="External"/><Relationship Id="rId128" Type="http://schemas.openxmlformats.org/officeDocument/2006/relationships/hyperlink" Target="https://epgtest.modot.org/index.php/File:805.2.4_Little_Bluestem_mature.jpg" TargetMode="External"/><Relationship Id="rId149" Type="http://schemas.openxmlformats.org/officeDocument/2006/relationships/image" Target="media/image70.jpeg"/><Relationship Id="rId5" Type="http://schemas.openxmlformats.org/officeDocument/2006/relationships/styles" Target="styles.xml"/><Relationship Id="rId95" Type="http://schemas.openxmlformats.org/officeDocument/2006/relationships/image" Target="media/image43.jpeg"/><Relationship Id="rId160" Type="http://schemas.openxmlformats.org/officeDocument/2006/relationships/hyperlink" Target="https://epgtest.modot.org/index.php/File:805.2.4_Alexanders_seed.jpg" TargetMode="External"/><Relationship Id="rId181" Type="http://schemas.openxmlformats.org/officeDocument/2006/relationships/image" Target="media/image86.jpeg"/><Relationship Id="rId22" Type="http://schemas.openxmlformats.org/officeDocument/2006/relationships/hyperlink" Target="https://epgtest.modot.org/index.php/File:805.2.4_Ryegrass_seed.jpg" TargetMode="External"/><Relationship Id="rId43" Type="http://schemas.openxmlformats.org/officeDocument/2006/relationships/image" Target="media/image17.jpeg"/><Relationship Id="rId64" Type="http://schemas.openxmlformats.org/officeDocument/2006/relationships/hyperlink" Target="https://epgtest.modot.org/index.php/File:805.2.4_Teff_mature.jpg" TargetMode="External"/><Relationship Id="rId118" Type="http://schemas.openxmlformats.org/officeDocument/2006/relationships/hyperlink" Target="https://epgtest.modot.org/index.php/File:805.2.4_Eastern_Gamagrass_seed.jpg" TargetMode="External"/><Relationship Id="rId139" Type="http://schemas.openxmlformats.org/officeDocument/2006/relationships/image" Target="media/image65.jpeg"/><Relationship Id="rId85" Type="http://schemas.openxmlformats.org/officeDocument/2006/relationships/image" Target="media/image38.jpeg"/><Relationship Id="rId150" Type="http://schemas.openxmlformats.org/officeDocument/2006/relationships/hyperlink" Target="https://epgtest.modot.org/index.php/File:805.2.4_Switchgrass_seed.jpg" TargetMode="External"/><Relationship Id="rId171" Type="http://schemas.openxmlformats.org/officeDocument/2006/relationships/image" Target="media/image81.jpeg"/><Relationship Id="rId192" Type="http://schemas.openxmlformats.org/officeDocument/2006/relationships/hyperlink" Target="https://epgtest.modot.org/index.php/File:805.2.4_Sky_seed.jpg" TargetMode="External"/><Relationship Id="rId206" Type="http://schemas.openxmlformats.org/officeDocument/2006/relationships/theme" Target="theme/theme1.xml"/><Relationship Id="rId12" Type="http://schemas.openxmlformats.org/officeDocument/2006/relationships/hyperlink" Target="https://epgtest.modot.org/index.php/File:805.2.4_Bermuda_mature.jpg" TargetMode="External"/><Relationship Id="rId33" Type="http://schemas.openxmlformats.org/officeDocument/2006/relationships/image" Target="media/image12.jpeg"/><Relationship Id="rId108" Type="http://schemas.openxmlformats.org/officeDocument/2006/relationships/hyperlink" Target="https://epgtest.modot.org/index.php/File:805.2.4_Blue_Grama_mature.jpg" TargetMode="External"/><Relationship Id="rId129" Type="http://schemas.openxmlformats.org/officeDocument/2006/relationships/image" Target="media/image60.jpeg"/><Relationship Id="rId54" Type="http://schemas.openxmlformats.org/officeDocument/2006/relationships/hyperlink" Target="https://epgtest.modot.org/index.php/File:805.2.4_Redtop_seed.jpg" TargetMode="External"/><Relationship Id="rId75" Type="http://schemas.openxmlformats.org/officeDocument/2006/relationships/image" Target="media/image33.jpeg"/><Relationship Id="rId96" Type="http://schemas.openxmlformats.org/officeDocument/2006/relationships/hyperlink" Target="https://epgtest.modot.org/index.php/File:805.2.4_Red_Clover_mature.jpg" TargetMode="External"/><Relationship Id="rId140" Type="http://schemas.openxmlformats.org/officeDocument/2006/relationships/hyperlink" Target="https://epgtest.modot.org/index.php/File:805.2.4_River_Oats_mature.jpg" TargetMode="External"/><Relationship Id="rId161" Type="http://schemas.openxmlformats.org/officeDocument/2006/relationships/image" Target="media/image76.jpeg"/><Relationship Id="rId182" Type="http://schemas.openxmlformats.org/officeDocument/2006/relationships/hyperlink" Target="https://epgtest.modot.org/index.php/File:805.2.4_Blazing_mature.jpg" TargetMode="External"/><Relationship Id="rId6" Type="http://schemas.openxmlformats.org/officeDocument/2006/relationships/settings" Target="settings.xml"/><Relationship Id="rId23" Type="http://schemas.openxmlformats.org/officeDocument/2006/relationships/image" Target="media/image7.jpeg"/><Relationship Id="rId119" Type="http://schemas.openxmlformats.org/officeDocument/2006/relationships/image" Target="media/image55.jpeg"/><Relationship Id="rId44" Type="http://schemas.openxmlformats.org/officeDocument/2006/relationships/hyperlink" Target="https://epgtest.modot.org/index.php/File:805.2.4_Annual_Ryegrass_mature.jpg" TargetMode="External"/><Relationship Id="rId65" Type="http://schemas.openxmlformats.org/officeDocument/2006/relationships/image" Target="media/image28.jpeg"/><Relationship Id="rId86" Type="http://schemas.openxmlformats.org/officeDocument/2006/relationships/hyperlink" Target="https://epgtest.modot.org/index.php/File:805.2.4_Korean_seed.jpg" TargetMode="External"/><Relationship Id="rId130" Type="http://schemas.openxmlformats.org/officeDocument/2006/relationships/hyperlink" Target="https://epgtest.modot.org/index.php/File:805.2.4_Cordgrass_seed.jpg" TargetMode="External"/><Relationship Id="rId151" Type="http://schemas.openxmlformats.org/officeDocument/2006/relationships/image" Target="media/image71.jpeg"/><Relationship Id="rId172" Type="http://schemas.openxmlformats.org/officeDocument/2006/relationships/hyperlink" Target="https://epgtest.modot.org/index.php/File:805.2.4_Milkweed_seed.jpg" TargetMode="External"/><Relationship Id="rId193" Type="http://schemas.openxmlformats.org/officeDocument/2006/relationships/image" Target="media/image92.jpeg"/><Relationship Id="rId13" Type="http://schemas.openxmlformats.org/officeDocument/2006/relationships/image" Target="media/image2.jpeg"/><Relationship Id="rId109" Type="http://schemas.openxmlformats.org/officeDocument/2006/relationships/image" Target="media/image50.jpeg"/><Relationship Id="rId34" Type="http://schemas.openxmlformats.org/officeDocument/2006/relationships/hyperlink" Target="https://epgtest.modot.org/index.php/File:805.2.4_Tall_Fescue_seed.jpg" TargetMode="External"/><Relationship Id="rId55" Type="http://schemas.openxmlformats.org/officeDocument/2006/relationships/image" Target="media/image23.jpeg"/><Relationship Id="rId76" Type="http://schemas.openxmlformats.org/officeDocument/2006/relationships/hyperlink" Target="https://epgtest.modot.org/index.php/File:805.2.4_Virginia_mature.jpg" TargetMode="External"/><Relationship Id="rId97" Type="http://schemas.openxmlformats.org/officeDocument/2006/relationships/image" Target="media/image44.jpeg"/><Relationship Id="rId120" Type="http://schemas.openxmlformats.org/officeDocument/2006/relationships/hyperlink" Target="https://epgtest.modot.org/index.php/File:805.2.4_Eastern_Gamagrass_mature.jpg" TargetMode="External"/><Relationship Id="rId141" Type="http://schemas.openxmlformats.org/officeDocument/2006/relationships/image" Target="media/image66.jpeg"/><Relationship Id="rId7" Type="http://schemas.openxmlformats.org/officeDocument/2006/relationships/webSettings" Target="webSettings.xml"/><Relationship Id="rId162" Type="http://schemas.openxmlformats.org/officeDocument/2006/relationships/hyperlink" Target="https://epgtest.modot.org/index.php/File:805.2.4_Alexanders_mature.jpg" TargetMode="External"/><Relationship Id="rId183" Type="http://schemas.openxmlformats.org/officeDocument/2006/relationships/image" Target="media/image87.jpeg"/><Relationship Id="rId24" Type="http://schemas.openxmlformats.org/officeDocument/2006/relationships/hyperlink" Target="https://epgtest.modot.org/index.php/File:805.2.4_Ryegrass_mature.jpg" TargetMode="External"/><Relationship Id="rId40" Type="http://schemas.openxmlformats.org/officeDocument/2006/relationships/hyperlink" Target="https://epgtest.modot.org/index.php/File:805.2.4_Timothy_mature.jpg" TargetMode="External"/><Relationship Id="rId45" Type="http://schemas.openxmlformats.org/officeDocument/2006/relationships/image" Target="media/image18.jpeg"/><Relationship Id="rId66" Type="http://schemas.openxmlformats.org/officeDocument/2006/relationships/hyperlink" Target="https://epgtest.modot.org/index.php/File:805.2.4_Wheat_Grain_seed.jpg" TargetMode="External"/><Relationship Id="rId87" Type="http://schemas.openxmlformats.org/officeDocument/2006/relationships/image" Target="media/image39.jpeg"/><Relationship Id="rId110" Type="http://schemas.openxmlformats.org/officeDocument/2006/relationships/hyperlink" Target="https://epgtest.modot.org/index.php/File:805.2.4_Buffalograss_seed.jpg" TargetMode="External"/><Relationship Id="rId115" Type="http://schemas.openxmlformats.org/officeDocument/2006/relationships/image" Target="media/image53.jpeg"/><Relationship Id="rId131" Type="http://schemas.openxmlformats.org/officeDocument/2006/relationships/image" Target="media/image61.jpeg"/><Relationship Id="rId136" Type="http://schemas.openxmlformats.org/officeDocument/2006/relationships/hyperlink" Target="https://epgtest.modot.org/index.php/File:805.2.4_Prairie_Dropseed_mature.jpg" TargetMode="External"/><Relationship Id="rId157" Type="http://schemas.openxmlformats.org/officeDocument/2006/relationships/image" Target="media/image74.jpeg"/><Relationship Id="rId178" Type="http://schemas.openxmlformats.org/officeDocument/2006/relationships/hyperlink" Target="https://epgtest.modot.org/index.php/File:805.2.4_New_England_Aster_mature.jpg" TargetMode="External"/><Relationship Id="rId61" Type="http://schemas.openxmlformats.org/officeDocument/2006/relationships/image" Target="media/image26.jpeg"/><Relationship Id="rId82" Type="http://schemas.openxmlformats.org/officeDocument/2006/relationships/hyperlink" Target="https://epgtest.modot.org/index.php/File:805.2.4_Hairy_seed.jpg" TargetMode="External"/><Relationship Id="rId152" Type="http://schemas.openxmlformats.org/officeDocument/2006/relationships/hyperlink" Target="https://epgtest.modot.org/index.php/File:805.2.4_Switchgrass_mature.jpg" TargetMode="External"/><Relationship Id="rId173" Type="http://schemas.openxmlformats.org/officeDocument/2006/relationships/image" Target="media/image82.jpeg"/><Relationship Id="rId194" Type="http://schemas.openxmlformats.org/officeDocument/2006/relationships/hyperlink" Target="https://epgtest.modot.org/index.php/File:805.2.4_Sky_mature.jpg" TargetMode="External"/><Relationship Id="rId199" Type="http://schemas.openxmlformats.org/officeDocument/2006/relationships/image" Target="media/image95.jpeg"/><Relationship Id="rId203" Type="http://schemas.openxmlformats.org/officeDocument/2006/relationships/image" Target="media/image97.jpeg"/><Relationship Id="rId19" Type="http://schemas.openxmlformats.org/officeDocument/2006/relationships/image" Target="media/image5.jpeg"/><Relationship Id="rId14" Type="http://schemas.openxmlformats.org/officeDocument/2006/relationships/hyperlink" Target="https://epgtest.modot.org/index.php/File:805.2.4_Kentucky_seed.jpg" TargetMode="External"/><Relationship Id="rId30" Type="http://schemas.openxmlformats.org/officeDocument/2006/relationships/hyperlink" Target="https://epgtest.modot.org/index.php/File:805.2.4_Bromegrass_seed.jpg" TargetMode="External"/><Relationship Id="rId35" Type="http://schemas.openxmlformats.org/officeDocument/2006/relationships/image" Target="media/image13.jpeg"/><Relationship Id="rId56" Type="http://schemas.openxmlformats.org/officeDocument/2006/relationships/hyperlink" Target="https://epgtest.modot.org/index.php/File:805.2.4_Redtop_mature.jpg" TargetMode="External"/><Relationship Id="rId77" Type="http://schemas.openxmlformats.org/officeDocument/2006/relationships/image" Target="media/image34.jpeg"/><Relationship Id="rId100" Type="http://schemas.openxmlformats.org/officeDocument/2006/relationships/hyperlink" Target="https://epgtest.modot.org/index.php/File:805.2.4_White_Clover_mature.jpg" TargetMode="External"/><Relationship Id="rId105" Type="http://schemas.openxmlformats.org/officeDocument/2006/relationships/image" Target="media/image48.jpeg"/><Relationship Id="rId126" Type="http://schemas.openxmlformats.org/officeDocument/2006/relationships/hyperlink" Target="https://epgtest.modot.org/index.php/File:805.2.4_Little_Bluestem_seed.jpg" TargetMode="External"/><Relationship Id="rId147" Type="http://schemas.openxmlformats.org/officeDocument/2006/relationships/image" Target="media/image69.jpeg"/><Relationship Id="rId168" Type="http://schemas.openxmlformats.org/officeDocument/2006/relationships/hyperlink" Target="https://epgtest.modot.org/index.php/File:805.2.4_Lanceleaf_seed.jpg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21.jpeg"/><Relationship Id="rId72" Type="http://schemas.openxmlformats.org/officeDocument/2006/relationships/hyperlink" Target="https://epgtest.modot.org/index.php/File:805.2.4_Canada_mature.jpg" TargetMode="External"/><Relationship Id="rId93" Type="http://schemas.openxmlformats.org/officeDocument/2006/relationships/image" Target="media/image42.jpeg"/><Relationship Id="rId98" Type="http://schemas.openxmlformats.org/officeDocument/2006/relationships/hyperlink" Target="https://epgtest.modot.org/index.php/File:805.2.4_White_Clover_seed.jpg" TargetMode="External"/><Relationship Id="rId121" Type="http://schemas.openxmlformats.org/officeDocument/2006/relationships/image" Target="media/image56.jpeg"/><Relationship Id="rId142" Type="http://schemas.openxmlformats.org/officeDocument/2006/relationships/hyperlink" Target="https://epgtest.modot.org/index.php/File:805.2.4_Rough_Dropseed_seed.jpg" TargetMode="External"/><Relationship Id="rId163" Type="http://schemas.openxmlformats.org/officeDocument/2006/relationships/image" Target="media/image77.jpeg"/><Relationship Id="rId184" Type="http://schemas.openxmlformats.org/officeDocument/2006/relationships/hyperlink" Target="https://epgtest.modot.org/index.php/File:805.2.4_Purple_Coneflower_seed.jpg" TargetMode="External"/><Relationship Id="rId189" Type="http://schemas.openxmlformats.org/officeDocument/2006/relationships/image" Target="media/image90.jpeg"/><Relationship Id="rId3" Type="http://schemas.openxmlformats.org/officeDocument/2006/relationships/customXml" Target="../customXml/item3.xml"/><Relationship Id="rId25" Type="http://schemas.openxmlformats.org/officeDocument/2006/relationships/image" Target="media/image8.jpeg"/><Relationship Id="rId46" Type="http://schemas.openxmlformats.org/officeDocument/2006/relationships/hyperlink" Target="https://epgtest.modot.org/index.php/File:805.2.4_German_seed.jpg" TargetMode="External"/><Relationship Id="rId67" Type="http://schemas.openxmlformats.org/officeDocument/2006/relationships/image" Target="media/image29.jpeg"/><Relationship Id="rId116" Type="http://schemas.openxmlformats.org/officeDocument/2006/relationships/hyperlink" Target="https://epgtest.modot.org/index.php/File:805.2.4_Cluster_Fescue_mature.jpg" TargetMode="External"/><Relationship Id="rId137" Type="http://schemas.openxmlformats.org/officeDocument/2006/relationships/image" Target="media/image64.jpeg"/><Relationship Id="rId158" Type="http://schemas.openxmlformats.org/officeDocument/2006/relationships/hyperlink" Target="https://epgtest.modot.org/index.php/File:805.2.4_Susan_mature.jpg" TargetMode="External"/><Relationship Id="rId20" Type="http://schemas.openxmlformats.org/officeDocument/2006/relationships/hyperlink" Target="https://epgtest.modot.org/index.php/File:805.2.4_Orchardgrass_mature.jpg" TargetMode="External"/><Relationship Id="rId41" Type="http://schemas.openxmlformats.org/officeDocument/2006/relationships/image" Target="media/image16.jpeg"/><Relationship Id="rId62" Type="http://schemas.openxmlformats.org/officeDocument/2006/relationships/hyperlink" Target="https://epgtest.modot.org/index.php/File:805.2.4_Teff_seed.jpg" TargetMode="External"/><Relationship Id="rId83" Type="http://schemas.openxmlformats.org/officeDocument/2006/relationships/image" Target="media/image37.jpeg"/><Relationship Id="rId88" Type="http://schemas.openxmlformats.org/officeDocument/2006/relationships/hyperlink" Target="https://epgtest.modot.org/index.php/File:805.2.4_Korean_mature.jpg" TargetMode="External"/><Relationship Id="rId111" Type="http://schemas.openxmlformats.org/officeDocument/2006/relationships/image" Target="media/image51.jpeg"/><Relationship Id="rId132" Type="http://schemas.openxmlformats.org/officeDocument/2006/relationships/hyperlink" Target="https://epgtest.modot.org/index.php/File:805.2.4_Cordgrass_mature.jpg" TargetMode="External"/><Relationship Id="rId153" Type="http://schemas.openxmlformats.org/officeDocument/2006/relationships/image" Target="media/image72.jpeg"/><Relationship Id="rId174" Type="http://schemas.openxmlformats.org/officeDocument/2006/relationships/hyperlink" Target="https://epgtest.modot.org/index.php/File:805.2.4_Milkweed_mature.jpg" TargetMode="External"/><Relationship Id="rId179" Type="http://schemas.openxmlformats.org/officeDocument/2006/relationships/image" Target="media/image85.jpeg"/><Relationship Id="rId195" Type="http://schemas.openxmlformats.org/officeDocument/2006/relationships/image" Target="media/image93.jpeg"/><Relationship Id="rId190" Type="http://schemas.openxmlformats.org/officeDocument/2006/relationships/hyperlink" Target="https://epgtest.modot.org/index.php/File:805.2.4_Purple_Prairie_Clover_mature.jpg" TargetMode="External"/><Relationship Id="rId204" Type="http://schemas.openxmlformats.org/officeDocument/2006/relationships/footer" Target="footer1.xml"/><Relationship Id="rId15" Type="http://schemas.openxmlformats.org/officeDocument/2006/relationships/image" Target="media/image3.jpeg"/><Relationship Id="rId36" Type="http://schemas.openxmlformats.org/officeDocument/2006/relationships/hyperlink" Target="https://epgtest.modot.org/index.php/File:805.2.4_Tall_Fescue_mature.jpg" TargetMode="External"/><Relationship Id="rId57" Type="http://schemas.openxmlformats.org/officeDocument/2006/relationships/image" Target="media/image24.jpeg"/><Relationship Id="rId106" Type="http://schemas.openxmlformats.org/officeDocument/2006/relationships/hyperlink" Target="https://epgtest.modot.org/index.php/File:805.2.4_Blue_Grama_seed.jpg" TargetMode="External"/><Relationship Id="rId127" Type="http://schemas.openxmlformats.org/officeDocument/2006/relationships/image" Target="media/image59.jpeg"/><Relationship Id="rId10" Type="http://schemas.openxmlformats.org/officeDocument/2006/relationships/hyperlink" Target="https://epgtest.modot.org/index.php/File:805.2.4_Bermuda_seed.jpg" TargetMode="External"/><Relationship Id="rId31" Type="http://schemas.openxmlformats.org/officeDocument/2006/relationships/image" Target="media/image11.jpeg"/><Relationship Id="rId52" Type="http://schemas.openxmlformats.org/officeDocument/2006/relationships/hyperlink" Target="https://epgtest.modot.org/index.php/File:805.2.4_Oat_Grain_mature.jpg" TargetMode="External"/><Relationship Id="rId73" Type="http://schemas.openxmlformats.org/officeDocument/2006/relationships/image" Target="media/image32.jpeg"/><Relationship Id="rId78" Type="http://schemas.openxmlformats.org/officeDocument/2006/relationships/hyperlink" Target="https://epgtest.modot.org/index.php/File:805.2.4_Alsike_seed.jpg" TargetMode="External"/><Relationship Id="rId94" Type="http://schemas.openxmlformats.org/officeDocument/2006/relationships/hyperlink" Target="https://epgtest.modot.org/index.php/File:805.2.4_Red_Clover_seed.jpg" TargetMode="External"/><Relationship Id="rId99" Type="http://schemas.openxmlformats.org/officeDocument/2006/relationships/image" Target="media/image45.jpeg"/><Relationship Id="rId101" Type="http://schemas.openxmlformats.org/officeDocument/2006/relationships/image" Target="media/image46.jpeg"/><Relationship Id="rId122" Type="http://schemas.openxmlformats.org/officeDocument/2006/relationships/hyperlink" Target="https://epgtest.modot.org/index.php/File:805.2.4_Indiangrass_seed.jpg" TargetMode="External"/><Relationship Id="rId143" Type="http://schemas.openxmlformats.org/officeDocument/2006/relationships/image" Target="media/image67.jpeg"/><Relationship Id="rId148" Type="http://schemas.openxmlformats.org/officeDocument/2006/relationships/hyperlink" Target="https://epgtest.modot.org/index.php/File:805.2.4_Sideoats_Grama_mature.jpg" TargetMode="External"/><Relationship Id="rId164" Type="http://schemas.openxmlformats.org/officeDocument/2006/relationships/hyperlink" Target="https://epgtest.modot.org/index.php/File:805.2.4_Greyhead_seed.jpg" TargetMode="External"/><Relationship Id="rId169" Type="http://schemas.openxmlformats.org/officeDocument/2006/relationships/image" Target="media/image80.jpeg"/><Relationship Id="rId185" Type="http://schemas.openxmlformats.org/officeDocument/2006/relationships/image" Target="media/image88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80" Type="http://schemas.openxmlformats.org/officeDocument/2006/relationships/hyperlink" Target="https://epgtest.modot.org/index.php/File:805.2.4_Blazing_seed.jpg" TargetMode="External"/><Relationship Id="rId26" Type="http://schemas.openxmlformats.org/officeDocument/2006/relationships/hyperlink" Target="https://epgtest.modot.org/index.php/File:805.2.4_Red_Fescue_seed.jpg" TargetMode="External"/><Relationship Id="rId47" Type="http://schemas.openxmlformats.org/officeDocument/2006/relationships/image" Target="media/image19.jpeg"/><Relationship Id="rId68" Type="http://schemas.openxmlformats.org/officeDocument/2006/relationships/hyperlink" Target="https://epgtest.modot.org/index.php/File:805.2.4_Wheat_Grain_mature.jpg" TargetMode="External"/><Relationship Id="rId89" Type="http://schemas.openxmlformats.org/officeDocument/2006/relationships/image" Target="media/image40.jpeg"/><Relationship Id="rId112" Type="http://schemas.openxmlformats.org/officeDocument/2006/relationships/hyperlink" Target="https://epgtest.modot.org/index.php/File:805.2.4_Buffalograss_mature.jpg" TargetMode="External"/><Relationship Id="rId133" Type="http://schemas.openxmlformats.org/officeDocument/2006/relationships/image" Target="media/image62.jpeg"/><Relationship Id="rId154" Type="http://schemas.openxmlformats.org/officeDocument/2006/relationships/hyperlink" Target="https://epgtest.modot.org/index.php/File:805.2.4_Canada_seed2.jpg" TargetMode="External"/><Relationship Id="rId175" Type="http://schemas.openxmlformats.org/officeDocument/2006/relationships/image" Target="media/image83.jpeg"/><Relationship Id="rId196" Type="http://schemas.openxmlformats.org/officeDocument/2006/relationships/hyperlink" Target="https://epgtest.modot.org/index.php/File:805.2.4_Swamp_Milkweed_seed.jpg" TargetMode="External"/><Relationship Id="rId200" Type="http://schemas.openxmlformats.org/officeDocument/2006/relationships/hyperlink" Target="https://epgtest.modot.org/index.php/File:805.2.4_White_Prairie_Clover_seed.jpg" TargetMode="External"/><Relationship Id="rId16" Type="http://schemas.openxmlformats.org/officeDocument/2006/relationships/hyperlink" Target="https://epgtest.modot.org/index.php/File:805.2.4_Kentucky_mature.jpg" TargetMode="External"/><Relationship Id="rId37" Type="http://schemas.openxmlformats.org/officeDocument/2006/relationships/image" Target="media/image14.jpeg"/><Relationship Id="rId58" Type="http://schemas.openxmlformats.org/officeDocument/2006/relationships/hyperlink" Target="https://epgtest.modot.org/index.php/File:805.2.4_Rye_Grain_seed.jpg" TargetMode="External"/><Relationship Id="rId79" Type="http://schemas.openxmlformats.org/officeDocument/2006/relationships/image" Target="media/image35.jpeg"/><Relationship Id="rId102" Type="http://schemas.openxmlformats.org/officeDocument/2006/relationships/hyperlink" Target="https://epgtest.modot.org/index.php/File:805.2.4_Big_Bluestem_seed.jpg" TargetMode="External"/><Relationship Id="rId123" Type="http://schemas.openxmlformats.org/officeDocument/2006/relationships/image" Target="media/image57.jpeg"/><Relationship Id="rId144" Type="http://schemas.openxmlformats.org/officeDocument/2006/relationships/hyperlink" Target="https://epgtest.modot.org/index.php/File:805.2.4_Rough_Dropseed_mature.jpg" TargetMode="External"/><Relationship Id="rId90" Type="http://schemas.openxmlformats.org/officeDocument/2006/relationships/hyperlink" Target="https://epgtest.modot.org/index.php/File:805.2.4_Partridge_seed.jpg" TargetMode="External"/><Relationship Id="rId165" Type="http://schemas.openxmlformats.org/officeDocument/2006/relationships/image" Target="media/image78.jpeg"/><Relationship Id="rId186" Type="http://schemas.openxmlformats.org/officeDocument/2006/relationships/hyperlink" Target="https://epgtest.modot.org/index.php/File:805.2.4_Purple_Coneflower_mature.jpg" TargetMode="External"/><Relationship Id="rId27" Type="http://schemas.openxmlformats.org/officeDocument/2006/relationships/image" Target="media/image9.jpeg"/><Relationship Id="rId48" Type="http://schemas.openxmlformats.org/officeDocument/2006/relationships/hyperlink" Target="https://epgtest.modot.org/index.php/File:805.2.4_German_mature.jpg" TargetMode="External"/><Relationship Id="rId69" Type="http://schemas.openxmlformats.org/officeDocument/2006/relationships/image" Target="media/image30.jpeg"/><Relationship Id="rId113" Type="http://schemas.openxmlformats.org/officeDocument/2006/relationships/image" Target="media/image52.jpeg"/><Relationship Id="rId134" Type="http://schemas.openxmlformats.org/officeDocument/2006/relationships/hyperlink" Target="https://epgtest.modot.org/index.php/File:805.2.4_Prairie_Dropseed_seed.jpg" TargetMode="External"/><Relationship Id="rId80" Type="http://schemas.openxmlformats.org/officeDocument/2006/relationships/hyperlink" Target="https://epgtest.modot.org/index.php/File:805.2.4_Alsike_mature.jpg" TargetMode="External"/><Relationship Id="rId155" Type="http://schemas.openxmlformats.org/officeDocument/2006/relationships/image" Target="media/image73.jpeg"/><Relationship Id="rId176" Type="http://schemas.openxmlformats.org/officeDocument/2006/relationships/hyperlink" Target="https://epgtest.modot.org/index.php/File:805.2.4_New_England_Aster_seed.jpg" TargetMode="External"/><Relationship Id="rId197" Type="http://schemas.openxmlformats.org/officeDocument/2006/relationships/image" Target="media/image94.jpeg"/><Relationship Id="rId201" Type="http://schemas.openxmlformats.org/officeDocument/2006/relationships/image" Target="media/image96.jpeg"/><Relationship Id="rId17" Type="http://schemas.openxmlformats.org/officeDocument/2006/relationships/image" Target="media/image4.jpeg"/><Relationship Id="rId38" Type="http://schemas.openxmlformats.org/officeDocument/2006/relationships/hyperlink" Target="https://epgtest.modot.org/index.php/File:805.2.4_Timothy_seed.jpg" TargetMode="External"/><Relationship Id="rId59" Type="http://schemas.openxmlformats.org/officeDocument/2006/relationships/image" Target="media/image25.jpeg"/><Relationship Id="rId103" Type="http://schemas.openxmlformats.org/officeDocument/2006/relationships/image" Target="media/image47.jpeg"/><Relationship Id="rId124" Type="http://schemas.openxmlformats.org/officeDocument/2006/relationships/hyperlink" Target="https://epgtest.modot.org/index.php/File:805.2.4_Indiangrass_mature.jpg" TargetMode="External"/><Relationship Id="rId70" Type="http://schemas.openxmlformats.org/officeDocument/2006/relationships/hyperlink" Target="https://epgtest.modot.org/index.php/File:805.2.4_Canada_seed.jpg" TargetMode="External"/><Relationship Id="rId91" Type="http://schemas.openxmlformats.org/officeDocument/2006/relationships/image" Target="media/image41.jpeg"/><Relationship Id="rId145" Type="http://schemas.openxmlformats.org/officeDocument/2006/relationships/image" Target="media/image68.jpeg"/><Relationship Id="rId166" Type="http://schemas.openxmlformats.org/officeDocument/2006/relationships/hyperlink" Target="https://epgtest.modot.org/index.php/File:805.2.4_Greyhead_mature.jpg" TargetMode="External"/><Relationship Id="rId187" Type="http://schemas.openxmlformats.org/officeDocument/2006/relationships/image" Target="media/image89.jpeg"/><Relationship Id="rId1" Type="http://schemas.openxmlformats.org/officeDocument/2006/relationships/customXml" Target="../customXml/item1.xml"/><Relationship Id="rId28" Type="http://schemas.openxmlformats.org/officeDocument/2006/relationships/hyperlink" Target="https://epgtest.modot.org/index.php/File:805.2.4_Red_Fescue_mature.jpg" TargetMode="External"/><Relationship Id="rId49" Type="http://schemas.openxmlformats.org/officeDocument/2006/relationships/image" Target="media/image20.jpeg"/><Relationship Id="rId114" Type="http://schemas.openxmlformats.org/officeDocument/2006/relationships/hyperlink" Target="https://epgtest.modot.org/index.php/File:805.2.4_Cluster_Fescue_seed.jpg" TargetMode="External"/><Relationship Id="rId60" Type="http://schemas.openxmlformats.org/officeDocument/2006/relationships/hyperlink" Target="https://epgtest.modot.org/index.php/File:805.2.4_Rye_Grain_mature.jpg" TargetMode="External"/><Relationship Id="rId81" Type="http://schemas.openxmlformats.org/officeDocument/2006/relationships/image" Target="media/image36.jpeg"/><Relationship Id="rId135" Type="http://schemas.openxmlformats.org/officeDocument/2006/relationships/image" Target="media/image63.jpeg"/><Relationship Id="rId156" Type="http://schemas.openxmlformats.org/officeDocument/2006/relationships/hyperlink" Target="https://epgtest.modot.org/index.php/File:805.2.4_Susan_seed.jpg" TargetMode="External"/><Relationship Id="rId177" Type="http://schemas.openxmlformats.org/officeDocument/2006/relationships/image" Target="media/image84.jpeg"/><Relationship Id="rId198" Type="http://schemas.openxmlformats.org/officeDocument/2006/relationships/hyperlink" Target="https://epgtest.modot.org/index.php/File:805.2.4_Swamp_Milkweed_mature.jpg" TargetMode="External"/><Relationship Id="rId202" Type="http://schemas.openxmlformats.org/officeDocument/2006/relationships/hyperlink" Target="https://epgtest.modot.org/index.php/File:805.2.4_White_Prairie_Clover_mature.jpg" TargetMode="External"/><Relationship Id="rId18" Type="http://schemas.openxmlformats.org/officeDocument/2006/relationships/hyperlink" Target="https://epgtest.modot.org/index.php/File:805.2.4_Orchardgrass_seed.jpg" TargetMode="External"/><Relationship Id="rId39" Type="http://schemas.openxmlformats.org/officeDocument/2006/relationships/image" Target="media/image15.jpeg"/><Relationship Id="rId50" Type="http://schemas.openxmlformats.org/officeDocument/2006/relationships/hyperlink" Target="https://epgtest.modot.org/index.php/File:805.2.4_Oat_Grain_seed.jpg" TargetMode="External"/><Relationship Id="rId104" Type="http://schemas.openxmlformats.org/officeDocument/2006/relationships/hyperlink" Target="https://epgtest.modot.org/index.php/File:805.2.4_Big_Bluestem_mature.jpg" TargetMode="External"/><Relationship Id="rId125" Type="http://schemas.openxmlformats.org/officeDocument/2006/relationships/image" Target="media/image58.jpeg"/><Relationship Id="rId146" Type="http://schemas.openxmlformats.org/officeDocument/2006/relationships/hyperlink" Target="https://epgtest.modot.org/index.php/File:805.2.4_Sideoats_Grama_seed.jpg" TargetMode="External"/><Relationship Id="rId167" Type="http://schemas.openxmlformats.org/officeDocument/2006/relationships/image" Target="media/image79.jpeg"/><Relationship Id="rId188" Type="http://schemas.openxmlformats.org/officeDocument/2006/relationships/hyperlink" Target="https://epgtest.modot.org/index.php/File:805.2.4_Purple_Prairie_Clover_seed.jpg" TargetMode="External"/><Relationship Id="rId71" Type="http://schemas.openxmlformats.org/officeDocument/2006/relationships/image" Target="media/image31.jpeg"/><Relationship Id="rId92" Type="http://schemas.openxmlformats.org/officeDocument/2006/relationships/hyperlink" Target="https://epgtest.modot.org/index.php/File:805.2.4_Partridge_mature.jp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71613D2E72F4BA6E7BB8A077E3899" ma:contentTypeVersion="8" ma:contentTypeDescription="Create a new document." ma:contentTypeScope="" ma:versionID="9c6670ebc0258053867f8892e93af27a">
  <xsd:schema xmlns:xsd="http://www.w3.org/2001/XMLSchema" xmlns:xs="http://www.w3.org/2001/XMLSchema" xmlns:p="http://schemas.microsoft.com/office/2006/metadata/properties" xmlns:ns2="108603d0-f72b-4cb7-8eab-3bec23b43d3f" targetNamespace="http://schemas.microsoft.com/office/2006/metadata/properties" ma:root="true" ma:fieldsID="dbcb50e9de2c57f82915466e314625e3" ns2:_="">
    <xsd:import namespace="108603d0-f72b-4cb7-8eab-3bec23b43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603d0-f72b-4cb7-8eab-3bec23b43d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2348-82AC-4EFF-8746-B31F13475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EDECE-2920-4297-86D5-FA0764042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603d0-f72b-4cb7-8eab-3bec23b43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26075-642C-492D-B146-19BBF5C6E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5E8DEA-69BF-48DB-975A-3ED6E94D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mith</dc:creator>
  <cp:keywords/>
  <dc:description/>
  <cp:lastModifiedBy>Keith Smith</cp:lastModifiedBy>
  <cp:revision>7</cp:revision>
  <dcterms:created xsi:type="dcterms:W3CDTF">2022-03-09T19:44:00Z</dcterms:created>
  <dcterms:modified xsi:type="dcterms:W3CDTF">2022-03-1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71613D2E72F4BA6E7BB8A077E3899</vt:lpwstr>
  </property>
</Properties>
</file>